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EE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8A2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ципальное бюджетное общеобразовательное учреждение «Основная общеобразовательная школа № 28 города Белово» </w:t>
      </w:r>
    </w:p>
    <w:p w:rsidR="00646BEE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2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ОУ ООШ № 28 города Белово)</w:t>
      </w:r>
    </w:p>
    <w:p w:rsidR="00646BEE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6BEE" w:rsidRPr="008A218A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BEE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  <w:bookmarkStart w:id="1" w:name="bookmark1"/>
      <w:r w:rsidRPr="008A2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</w:t>
      </w:r>
      <w:bookmarkEnd w:id="0"/>
      <w:bookmarkEnd w:id="1"/>
    </w:p>
    <w:p w:rsidR="00646BEE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6BEE" w:rsidRPr="008A218A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BEE" w:rsidRPr="00C75387" w:rsidRDefault="00646BEE" w:rsidP="006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» декабря </w:t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75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№ </w:t>
      </w:r>
      <w:r w:rsidRPr="00C753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</w:t>
      </w:r>
    </w:p>
    <w:p w:rsidR="00646BEE" w:rsidRDefault="00646BEE" w:rsidP="00646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6BEE" w:rsidRPr="00646BEE" w:rsidRDefault="00646BEE" w:rsidP="00646B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BEE">
        <w:rPr>
          <w:rFonts w:ascii="Times New Roman" w:hAnsi="Times New Roman" w:cs="Times New Roman"/>
          <w:b/>
          <w:sz w:val="24"/>
          <w:szCs w:val="24"/>
        </w:rPr>
        <w:t xml:space="preserve">О продолжении деятельности </w:t>
      </w:r>
      <w:r w:rsidRPr="0064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ООШ № 28 города Белово</w:t>
      </w:r>
      <w:r w:rsidRPr="00646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BEE" w:rsidRDefault="00646BEE" w:rsidP="00646B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BEE">
        <w:rPr>
          <w:rFonts w:ascii="Times New Roman" w:hAnsi="Times New Roman" w:cs="Times New Roman"/>
          <w:b/>
          <w:sz w:val="24"/>
          <w:szCs w:val="24"/>
        </w:rPr>
        <w:t>по требованиям СП 3.1/2.4.3598-20</w:t>
      </w:r>
    </w:p>
    <w:p w:rsidR="00646BEE" w:rsidRPr="00646BEE" w:rsidRDefault="00646BEE" w:rsidP="00646B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BEE">
        <w:rPr>
          <w:rFonts w:ascii="Times New Roman" w:hAnsi="Times New Roman" w:cs="Times New Roman"/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02.11.2021 № 27 «О внесении изменения в пункт 3 постановления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Pr="0064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46BEE">
        <w:rPr>
          <w:rFonts w:ascii="Times New Roman" w:hAnsi="Times New Roman" w:cs="Times New Roman"/>
          <w:sz w:val="24"/>
          <w:szCs w:val="24"/>
        </w:rPr>
        <w:t xml:space="preserve"> инфекции (СОVID-19)"»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Pr="00DE5810" w:rsidRDefault="00646BEE" w:rsidP="00646B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1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 xml:space="preserve">1. Сохранить в 2022 году особый режим работы </w:t>
      </w:r>
      <w:r w:rsidRPr="00646B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ОУ ООШ № 28 города Белово</w:t>
      </w:r>
      <w:r w:rsidRPr="00646BEE">
        <w:rPr>
          <w:rFonts w:ascii="Times New Roman" w:hAnsi="Times New Roman" w:cs="Times New Roman"/>
          <w:sz w:val="24"/>
          <w:szCs w:val="24"/>
        </w:rPr>
        <w:t>, включающий: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 xml:space="preserve">1.1. Запрет нахождения в здании школы родителей (законных представителей) обучающихся и других посторонних лиц.  Допустить в исключительных случаях родителей (законных представителей) обучающихся при условии наличия у них отрицательного теста на COVID-19 методом ПЦР, проведенного не позднее 72 часов до дня посещения школы, наличия документа о вакцинации против </w:t>
      </w:r>
      <w:proofErr w:type="spellStart"/>
      <w:r w:rsidRPr="00646B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46BEE">
        <w:rPr>
          <w:rFonts w:ascii="Times New Roman" w:hAnsi="Times New Roman" w:cs="Times New Roman"/>
          <w:sz w:val="24"/>
          <w:szCs w:val="24"/>
        </w:rPr>
        <w:t xml:space="preserve"> инфекции, использования масок и соблюдения ими социальной дистанции не менее 1,5 м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1.2. Запрет проведения массовых мероприятий с участием обучающихся из разных классов, а также массовых мероприятий с привлечением лиц из иных организаций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 xml:space="preserve">1.3. Закрепление за каждым классом учебного кабинета и </w:t>
      </w:r>
      <w:proofErr w:type="gramStart"/>
      <w:r w:rsidRPr="00646BE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46BEE">
        <w:rPr>
          <w:rFonts w:ascii="Times New Roman" w:hAnsi="Times New Roman" w:cs="Times New Roman"/>
          <w:sz w:val="24"/>
          <w:szCs w:val="24"/>
        </w:rPr>
        <w:t xml:space="preserve"> специальному расписанию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1.4. Проведение ежедневной бесконтактной термометрии обучающихся, работников и посетителей на входе в здание школы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1.5. Соблюдение в помещениях и на территории школы требований к социальной дистанции (не менее 1,5 метра)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2. Учителям-предметникам продолжить в 2022 году: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проводить уроки и иные занятия в кабинетах, закрепленных за каждым классом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реализовывать образовательно-воспитательную деятельность с учетом требований СП 3.1/2.4.3598-20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3. Классным руководителям в срок до 29.12.2021: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провести классный час на тему «Правила и запреты, которые надо соблюдать в 2022 году»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оповестить родителей (законных представителей) обучающихся о режиме функционирования школы в 2022 году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br w:type="page"/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lastRenderedPageBreak/>
        <w:t xml:space="preserve">4. Заместителю директора по УВР </w:t>
      </w:r>
      <w:proofErr w:type="spellStart"/>
      <w:r w:rsidR="00DE5810">
        <w:rPr>
          <w:rFonts w:ascii="Times New Roman" w:hAnsi="Times New Roman" w:cs="Times New Roman"/>
          <w:sz w:val="24"/>
          <w:szCs w:val="24"/>
        </w:rPr>
        <w:t>Шамбанович</w:t>
      </w:r>
      <w:proofErr w:type="spellEnd"/>
      <w:r w:rsidR="00DE5810">
        <w:rPr>
          <w:rFonts w:ascii="Times New Roman" w:hAnsi="Times New Roman" w:cs="Times New Roman"/>
          <w:sz w:val="24"/>
          <w:szCs w:val="24"/>
        </w:rPr>
        <w:t xml:space="preserve"> М.В</w:t>
      </w:r>
      <w:r w:rsidRPr="00646BEE">
        <w:rPr>
          <w:rFonts w:ascii="Times New Roman" w:hAnsi="Times New Roman" w:cs="Times New Roman"/>
          <w:sz w:val="24"/>
          <w:szCs w:val="24"/>
        </w:rPr>
        <w:t>.: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оказывать в 2022 году методическую помощь учителям по организации образовательно-воспитательной деятельности по требованиям СП 3.1/2.4.3598-20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 xml:space="preserve">5. Заместителю директора по АХР </w:t>
      </w:r>
      <w:proofErr w:type="spellStart"/>
      <w:r w:rsidR="00DE5810">
        <w:rPr>
          <w:rFonts w:ascii="Times New Roman" w:hAnsi="Times New Roman" w:cs="Times New Roman"/>
          <w:sz w:val="24"/>
          <w:szCs w:val="24"/>
        </w:rPr>
        <w:t>Аникиновой</w:t>
      </w:r>
      <w:proofErr w:type="spellEnd"/>
      <w:r w:rsidR="00DE5810">
        <w:rPr>
          <w:rFonts w:ascii="Times New Roman" w:hAnsi="Times New Roman" w:cs="Times New Roman"/>
          <w:sz w:val="24"/>
          <w:szCs w:val="24"/>
        </w:rPr>
        <w:t xml:space="preserve"> А.В.</w:t>
      </w:r>
      <w:r w:rsidRPr="00646BEE">
        <w:rPr>
          <w:rFonts w:ascii="Times New Roman" w:hAnsi="Times New Roman" w:cs="Times New Roman"/>
          <w:sz w:val="24"/>
          <w:szCs w:val="24"/>
        </w:rPr>
        <w:t>. продолжить в течение 2022 года: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организовывать ежедневную влажную уборку помещений с применением дезинфицирующих средств с обработкой всех контактных поверхностей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устраивать генеральную уборку с применением дезинфицирующих средств – один раз в неделю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организовывать очистку вентиляционных решеток – один раз в неделю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пополнять дозаторы с кожными антисептиками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 xml:space="preserve">контролировать время работы </w:t>
      </w:r>
      <w:proofErr w:type="spellStart"/>
      <w:r w:rsidRPr="00646BEE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646BEE">
        <w:rPr>
          <w:rFonts w:ascii="Times New Roman" w:hAnsi="Times New Roman" w:cs="Times New Roman"/>
          <w:sz w:val="24"/>
          <w:szCs w:val="24"/>
        </w:rPr>
        <w:t>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следить, чтобы работники осуществляли деятельность с учетом социальной дистанции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ежедневно проводить термометрию работников – утром на входе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>проводить термометрию посетителей;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  <w:r w:rsidRPr="00646BEE">
        <w:rPr>
          <w:rFonts w:ascii="Times New Roman" w:hAnsi="Times New Roman" w:cs="Times New Roman"/>
          <w:sz w:val="24"/>
          <w:szCs w:val="24"/>
        </w:rPr>
        <w:tab/>
        <w:t xml:space="preserve">еженедельно выдавать всем работникам пищеблока, техническому персоналу и работникам, контактирующим с учениками, недельный запас средств индивидуальной защиты – маски и перчатки. Фиксировать выдачу </w:t>
      </w:r>
      <w:proofErr w:type="gramStart"/>
      <w:r w:rsidRPr="00646BEE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46BEE">
        <w:rPr>
          <w:rFonts w:ascii="Times New Roman" w:hAnsi="Times New Roman" w:cs="Times New Roman"/>
          <w:sz w:val="24"/>
          <w:szCs w:val="24"/>
        </w:rPr>
        <w:t xml:space="preserve"> в журнале учета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6BEE">
        <w:rPr>
          <w:rFonts w:ascii="Times New Roman" w:hAnsi="Times New Roman" w:cs="Times New Roman"/>
          <w:sz w:val="24"/>
          <w:szCs w:val="24"/>
        </w:rPr>
        <w:t xml:space="preserve">. Специалисту по кадрам </w:t>
      </w:r>
      <w:proofErr w:type="spellStart"/>
      <w:r w:rsidRPr="00646BEE">
        <w:rPr>
          <w:rFonts w:ascii="Times New Roman" w:hAnsi="Times New Roman" w:cs="Times New Roman"/>
          <w:sz w:val="24"/>
          <w:szCs w:val="24"/>
        </w:rPr>
        <w:t>Расчупкиной</w:t>
      </w:r>
      <w:proofErr w:type="spellEnd"/>
      <w:r w:rsidRPr="00646BEE">
        <w:rPr>
          <w:rFonts w:ascii="Times New Roman" w:hAnsi="Times New Roman" w:cs="Times New Roman"/>
          <w:sz w:val="24"/>
          <w:szCs w:val="24"/>
        </w:rPr>
        <w:t xml:space="preserve"> И.Н., ознакомить с ним всех работников школы под подпись.</w:t>
      </w: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6BEE">
        <w:rPr>
          <w:rFonts w:ascii="Times New Roman" w:hAnsi="Times New Roman" w:cs="Times New Roman"/>
          <w:sz w:val="24"/>
          <w:szCs w:val="24"/>
        </w:rPr>
        <w:t>. Контроль исполнения настоящего приказа оставляю за собой.</w:t>
      </w: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Директор</w:t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</w:r>
      <w:r w:rsidRPr="00646BEE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646BEE">
        <w:rPr>
          <w:rFonts w:ascii="Times New Roman" w:hAnsi="Times New Roman" w:cs="Times New Roman"/>
          <w:sz w:val="24"/>
          <w:szCs w:val="24"/>
        </w:rPr>
        <w:t>Никешина</w:t>
      </w:r>
      <w:proofErr w:type="spellEnd"/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EE" w:rsidRPr="00646BEE" w:rsidRDefault="00646BEE" w:rsidP="0064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46BE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646BEE">
        <w:rPr>
          <w:rFonts w:ascii="Times New Roman" w:hAnsi="Times New Roman" w:cs="Times New Roman"/>
          <w:sz w:val="24"/>
          <w:szCs w:val="24"/>
        </w:rPr>
        <w:t>:</w:t>
      </w:r>
    </w:p>
    <w:p w:rsidR="00646BEE" w:rsidRPr="00646BEE" w:rsidRDefault="00646BEE" w:rsidP="00646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EE">
        <w:rPr>
          <w:rFonts w:ascii="Times New Roman" w:hAnsi="Times New Roman" w:cs="Times New Roman"/>
          <w:sz w:val="24"/>
          <w:szCs w:val="24"/>
        </w:rPr>
        <w:t>•</w:t>
      </w:r>
    </w:p>
    <w:p w:rsidR="00646BEE" w:rsidRDefault="00646BEE" w:rsidP="00646BEE">
      <w:pPr>
        <w:spacing w:after="0"/>
      </w:pPr>
    </w:p>
    <w:sectPr w:rsidR="00646BEE" w:rsidSect="00646BEE">
      <w:type w:val="continuous"/>
      <w:pgSz w:w="11906" w:h="16838" w:code="9"/>
      <w:pgMar w:top="851" w:right="851" w:bottom="567" w:left="1134" w:header="720" w:footer="720" w:gutter="0"/>
      <w:cols w:num="2" w:space="720" w:equalWidth="0">
        <w:col w:w="9686" w:space="2"/>
        <w:col w:w="-1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33B0"/>
    <w:multiLevelType w:val="hybridMultilevel"/>
    <w:tmpl w:val="57442070"/>
    <w:lvl w:ilvl="0" w:tplc="D5969B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646BEE"/>
    <w:rsid w:val="00065150"/>
    <w:rsid w:val="00116656"/>
    <w:rsid w:val="002E7FC1"/>
    <w:rsid w:val="00395574"/>
    <w:rsid w:val="003A5C65"/>
    <w:rsid w:val="005241B1"/>
    <w:rsid w:val="006468A8"/>
    <w:rsid w:val="00646BEE"/>
    <w:rsid w:val="006E01F5"/>
    <w:rsid w:val="007E0BF2"/>
    <w:rsid w:val="00AC548E"/>
    <w:rsid w:val="00BA71E0"/>
    <w:rsid w:val="00D2698A"/>
    <w:rsid w:val="00D90AAB"/>
    <w:rsid w:val="00DE5810"/>
    <w:rsid w:val="00E4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9651-3A4F-4FDD-B2FE-10A4795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12-28T12:46:00Z</dcterms:created>
  <dcterms:modified xsi:type="dcterms:W3CDTF">2021-12-28T13:09:00Z</dcterms:modified>
</cp:coreProperties>
</file>